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90F2" w14:textId="77777777" w:rsidR="006477AC" w:rsidRP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Daniel Čáslavský</w:t>
      </w:r>
    </w:p>
    <w:p w14:paraId="358A66DC" w14:textId="2AE9F7BF" w:rsidR="006477AC" w:rsidRPr="006477AC" w:rsidRDefault="00B07EF3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6477AC" w:rsidRPr="006477AC">
        <w:rPr>
          <w:rFonts w:ascii="Arial" w:hAnsi="Arial" w:cs="Arial"/>
          <w:sz w:val="22"/>
          <w:szCs w:val="22"/>
        </w:rPr>
        <w:t xml:space="preserve"> </w:t>
      </w:r>
    </w:p>
    <w:p w14:paraId="1998E2B0" w14:textId="77777777" w:rsidR="006477AC" w:rsidRP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149 00 Praha 4 - Chodov</w:t>
      </w:r>
    </w:p>
    <w:p w14:paraId="193D2878" w14:textId="77777777" w:rsid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IČO: 64588289</w:t>
      </w:r>
    </w:p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1098ABB" w14:textId="525FD365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606A10" w:rsidRPr="00606A10">
        <w:rPr>
          <w:rFonts w:ascii="Arial" w:hAnsi="Arial" w:cs="Arial"/>
          <w:sz w:val="20"/>
          <w:szCs w:val="20"/>
        </w:rPr>
        <w:t>SPU 332742/2025</w:t>
      </w:r>
    </w:p>
    <w:p w14:paraId="701E69E7" w14:textId="09EF435A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606A10" w:rsidRPr="00606A10">
        <w:rPr>
          <w:rFonts w:ascii="Arial" w:hAnsi="Arial" w:cs="Arial"/>
          <w:sz w:val="20"/>
          <w:szCs w:val="20"/>
        </w:rPr>
        <w:t>spuess9802fa9d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7ED48C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hyperlink r:id="rId8" w:history="1">
        <w:r w:rsidR="007907D1" w:rsidRPr="00B414DF">
          <w:rPr>
            <w:rStyle w:val="Hypertextovodkaz"/>
            <w:rFonts w:ascii="Arial" w:hAnsi="Arial" w:cs="Arial"/>
            <w:sz w:val="20"/>
            <w:szCs w:val="20"/>
          </w:rPr>
          <w:t>marie.konvicna@spu.gov.cz</w:t>
        </w:r>
      </w:hyperlink>
      <w:r w:rsidR="007907D1">
        <w:rPr>
          <w:rFonts w:ascii="Arial" w:hAnsi="Arial" w:cs="Arial"/>
          <w:sz w:val="20"/>
          <w:szCs w:val="20"/>
        </w:rPr>
        <w:t xml:space="preserve"> 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684F44D6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9734CE">
        <w:rPr>
          <w:rFonts w:ascii="Arial" w:hAnsi="Arial" w:cs="Arial"/>
          <w:sz w:val="20"/>
          <w:szCs w:val="20"/>
        </w:rPr>
        <w:t>14.8.2025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79460501" w14:textId="3D003D28" w:rsidR="00C14CC9" w:rsidRDefault="005E3B5D" w:rsidP="005E3B5D">
      <w:pPr>
        <w:jc w:val="both"/>
        <w:rPr>
          <w:rFonts w:ascii="Arial" w:hAnsi="Arial" w:cs="Arial"/>
          <w:b/>
          <w:sz w:val="26"/>
          <w:szCs w:val="26"/>
        </w:rPr>
      </w:pPr>
      <w:r w:rsidRPr="005E3B5D">
        <w:rPr>
          <w:rFonts w:ascii="Arial" w:hAnsi="Arial" w:cs="Arial"/>
          <w:b/>
          <w:sz w:val="26"/>
          <w:szCs w:val="26"/>
        </w:rPr>
        <w:t xml:space="preserve">Dodatek č. 1 </w:t>
      </w:r>
      <w:r>
        <w:rPr>
          <w:rFonts w:ascii="Arial" w:hAnsi="Arial" w:cs="Arial"/>
          <w:b/>
          <w:sz w:val="26"/>
          <w:szCs w:val="26"/>
        </w:rPr>
        <w:t>k o</w:t>
      </w:r>
      <w:r w:rsidR="00A50C91" w:rsidRPr="005E3B5D">
        <w:rPr>
          <w:rFonts w:ascii="Arial" w:hAnsi="Arial" w:cs="Arial"/>
          <w:b/>
          <w:sz w:val="26"/>
          <w:szCs w:val="26"/>
        </w:rPr>
        <w:t>bjednáv</w:t>
      </w:r>
      <w:r>
        <w:rPr>
          <w:rFonts w:ascii="Arial" w:hAnsi="Arial" w:cs="Arial"/>
          <w:b/>
          <w:sz w:val="26"/>
          <w:szCs w:val="26"/>
        </w:rPr>
        <w:t>ce</w:t>
      </w:r>
      <w:r w:rsidR="00A50C91" w:rsidRPr="005E3B5D">
        <w:rPr>
          <w:rFonts w:ascii="Arial" w:hAnsi="Arial" w:cs="Arial"/>
          <w:b/>
          <w:sz w:val="26"/>
          <w:szCs w:val="26"/>
        </w:rPr>
        <w:t xml:space="preserve"> na instalatérské práce pro přívod</w:t>
      </w:r>
      <w:r w:rsidR="00A50C91" w:rsidRPr="00A50C91">
        <w:rPr>
          <w:rFonts w:ascii="Arial" w:hAnsi="Arial" w:cs="Arial"/>
          <w:b/>
          <w:sz w:val="26"/>
          <w:szCs w:val="26"/>
        </w:rPr>
        <w:t xml:space="preserve"> vody k úpravně vody</w:t>
      </w:r>
    </w:p>
    <w:p w14:paraId="4DBE1DAE" w14:textId="77777777" w:rsidR="009734CE" w:rsidRDefault="009734CE" w:rsidP="005E3B5D">
      <w:pPr>
        <w:jc w:val="both"/>
        <w:rPr>
          <w:rFonts w:ascii="Arial" w:hAnsi="Arial" w:cs="Arial"/>
          <w:b/>
          <w:sz w:val="22"/>
          <w:szCs w:val="22"/>
        </w:rPr>
      </w:pPr>
    </w:p>
    <w:p w14:paraId="4517CD64" w14:textId="4410A606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3D54E742" w14:textId="77777777" w:rsidR="006477AC" w:rsidRP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Daniel Čáslavský</w:t>
      </w:r>
    </w:p>
    <w:p w14:paraId="47AD3082" w14:textId="58DD402D" w:rsidR="006477AC" w:rsidRPr="006477AC" w:rsidRDefault="00F7087E" w:rsidP="006477AC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B07EF3">
        <w:rPr>
          <w:rFonts w:ascii="Arial" w:hAnsi="Arial" w:cs="Arial"/>
          <w:sz w:val="22"/>
          <w:szCs w:val="22"/>
        </w:rPr>
        <w:t>xxx</w:t>
      </w:r>
      <w:r w:rsidR="00CB72C2" w:rsidRPr="00CB72C2">
        <w:rPr>
          <w:rFonts w:ascii="Arial" w:hAnsi="Arial" w:cs="Arial"/>
          <w:sz w:val="22"/>
          <w:szCs w:val="22"/>
        </w:rPr>
        <w:t xml:space="preserve"> </w:t>
      </w:r>
      <w:r w:rsidR="006477AC" w:rsidRPr="006477AC">
        <w:rPr>
          <w:rFonts w:ascii="Arial" w:hAnsi="Arial" w:cs="Arial"/>
          <w:sz w:val="22"/>
          <w:szCs w:val="22"/>
        </w:rPr>
        <w:t>149 00 Praha 4 - Chodov</w:t>
      </w:r>
    </w:p>
    <w:p w14:paraId="5A2ACB22" w14:textId="77777777" w:rsid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IČO: 64588289</w:t>
      </w:r>
    </w:p>
    <w:p w14:paraId="3AEDB2F1" w14:textId="36BFC460" w:rsid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701467ED" w14:textId="25541C8F" w:rsidR="006477AC" w:rsidRDefault="005E3B5D" w:rsidP="006477AC">
      <w:pPr>
        <w:jc w:val="both"/>
        <w:rPr>
          <w:rFonts w:ascii="Arial" w:hAnsi="Arial" w:cs="Arial"/>
          <w:sz w:val="22"/>
          <w:szCs w:val="22"/>
        </w:rPr>
      </w:pPr>
      <w:r w:rsidRPr="005E3B5D">
        <w:rPr>
          <w:rFonts w:ascii="Arial" w:hAnsi="Arial" w:cs="Arial"/>
          <w:sz w:val="22"/>
          <w:szCs w:val="22"/>
        </w:rPr>
        <w:t>Smluvní strany se dohodly na uzavření Dodatku č. 1 k objednávce na instalatérské práce pro přívod vody k úpravně vody</w:t>
      </w:r>
      <w:r>
        <w:rPr>
          <w:rFonts w:ascii="Arial" w:hAnsi="Arial" w:cs="Arial"/>
          <w:sz w:val="22"/>
          <w:szCs w:val="22"/>
        </w:rPr>
        <w:t xml:space="preserve">, </w:t>
      </w:r>
      <w:r w:rsidRPr="005E3B5D">
        <w:rPr>
          <w:rFonts w:ascii="Arial" w:hAnsi="Arial" w:cs="Arial"/>
          <w:sz w:val="22"/>
          <w:szCs w:val="22"/>
        </w:rPr>
        <w:t>kterým se Objednávka mění níže uvedeným způsobem</w:t>
      </w:r>
      <w:r>
        <w:rPr>
          <w:rFonts w:ascii="Arial" w:hAnsi="Arial" w:cs="Arial"/>
          <w:sz w:val="22"/>
          <w:szCs w:val="22"/>
        </w:rPr>
        <w:t xml:space="preserve"> s vyčíslením: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209BFB6E" w14:textId="77777777" w:rsidR="00A50C91" w:rsidRDefault="00A50C91" w:rsidP="00A50C91">
      <w:pPr>
        <w:rPr>
          <w:rFonts w:ascii="Arial" w:hAnsi="Arial" w:cs="Arial"/>
          <w:sz w:val="22"/>
          <w:szCs w:val="22"/>
          <w:u w:val="single"/>
        </w:rPr>
      </w:pPr>
    </w:p>
    <w:p w14:paraId="1B096ED9" w14:textId="4A0CD49C" w:rsidR="00A50C91" w:rsidRPr="00816703" w:rsidRDefault="009734CE" w:rsidP="00A50C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cena:</w:t>
      </w:r>
      <w:r w:rsidR="00A50C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A50C91" w:rsidRPr="007C7647">
        <w:rPr>
          <w:rFonts w:ascii="Arial" w:hAnsi="Arial" w:cs="Arial"/>
          <w:sz w:val="22"/>
          <w:szCs w:val="22"/>
        </w:rPr>
        <w:t xml:space="preserve">  </w:t>
      </w:r>
      <w:r w:rsidR="00A50C91">
        <w:rPr>
          <w:rFonts w:ascii="Arial" w:hAnsi="Arial" w:cs="Arial"/>
          <w:sz w:val="22"/>
          <w:szCs w:val="22"/>
        </w:rPr>
        <w:t xml:space="preserve">      </w:t>
      </w:r>
      <w:r w:rsidR="00A50C91" w:rsidRPr="007C7647">
        <w:rPr>
          <w:rFonts w:ascii="Arial" w:hAnsi="Arial" w:cs="Arial"/>
          <w:sz w:val="22"/>
          <w:szCs w:val="22"/>
        </w:rPr>
        <w:t xml:space="preserve"> </w:t>
      </w:r>
      <w:r w:rsidR="00A50C91">
        <w:rPr>
          <w:rFonts w:ascii="Arial" w:hAnsi="Arial" w:cs="Arial"/>
          <w:sz w:val="22"/>
          <w:szCs w:val="22"/>
        </w:rPr>
        <w:t xml:space="preserve">40 000,00 </w:t>
      </w:r>
      <w:r w:rsidR="00A50C91"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53EE4409" w14:textId="3BB6BE7C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  8 400,00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76B4F8DD" w14:textId="06539DD7" w:rsidR="00A50C91" w:rsidRPr="00017214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48 400,00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17BC3032" w14:textId="77777777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</w:p>
    <w:p w14:paraId="2991B606" w14:textId="62CBD496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A50C91">
        <w:rPr>
          <w:rFonts w:ascii="Arial" w:hAnsi="Arial" w:cs="Arial"/>
          <w:sz w:val="22"/>
          <w:szCs w:val="22"/>
        </w:rPr>
        <w:t>čtyřicet osm tisíc čtyři sta korun českých</w:t>
      </w:r>
      <w:r w:rsidRPr="00017214">
        <w:rPr>
          <w:rFonts w:ascii="Arial" w:hAnsi="Arial" w:cs="Arial"/>
          <w:sz w:val="22"/>
          <w:szCs w:val="22"/>
        </w:rPr>
        <w:t>)</w:t>
      </w:r>
    </w:p>
    <w:p w14:paraId="2641FA6F" w14:textId="77777777" w:rsidR="009734CE" w:rsidRDefault="009734CE" w:rsidP="00A50C91">
      <w:pPr>
        <w:jc w:val="both"/>
        <w:rPr>
          <w:rFonts w:ascii="Arial" w:hAnsi="Arial" w:cs="Arial"/>
          <w:sz w:val="22"/>
          <w:szCs w:val="22"/>
        </w:rPr>
      </w:pPr>
    </w:p>
    <w:p w14:paraId="44ADC652" w14:textId="77777777" w:rsidR="009734CE" w:rsidRDefault="009734CE" w:rsidP="00A50C91">
      <w:pPr>
        <w:jc w:val="both"/>
        <w:rPr>
          <w:rFonts w:ascii="Arial" w:hAnsi="Arial" w:cs="Arial"/>
          <w:sz w:val="22"/>
          <w:szCs w:val="22"/>
        </w:rPr>
      </w:pPr>
    </w:p>
    <w:p w14:paraId="7F3976ED" w14:textId="07127402" w:rsidR="009734CE" w:rsidRPr="00816703" w:rsidRDefault="009734CE" w:rsidP="009734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zniklá na základě vícepra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="00DA0B67">
        <w:rPr>
          <w:rFonts w:ascii="Arial" w:hAnsi="Arial" w:cs="Arial"/>
          <w:sz w:val="22"/>
          <w:szCs w:val="22"/>
        </w:rPr>
        <w:t>56 500,00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5A945C28" w14:textId="751EE9BC" w:rsidR="009734CE" w:rsidRDefault="009734CE" w:rsidP="009734C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A0B67">
        <w:rPr>
          <w:rFonts w:ascii="Arial" w:hAnsi="Arial" w:cs="Arial"/>
          <w:sz w:val="22"/>
          <w:szCs w:val="22"/>
        </w:rPr>
        <w:t>11 865,00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08A04054" w14:textId="6F70A8E8" w:rsidR="009734CE" w:rsidRPr="00017214" w:rsidRDefault="009734CE" w:rsidP="009734C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DA0B67">
        <w:rPr>
          <w:rFonts w:ascii="Arial" w:hAnsi="Arial" w:cs="Arial"/>
          <w:sz w:val="22"/>
          <w:szCs w:val="22"/>
        </w:rPr>
        <w:t>68 365,00</w:t>
      </w:r>
      <w:r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1D84E83E" w14:textId="77777777" w:rsidR="009734CE" w:rsidRDefault="009734CE" w:rsidP="00A50C91">
      <w:pPr>
        <w:jc w:val="both"/>
        <w:rPr>
          <w:rFonts w:ascii="Arial" w:hAnsi="Arial" w:cs="Arial"/>
          <w:sz w:val="22"/>
          <w:szCs w:val="22"/>
        </w:rPr>
      </w:pPr>
    </w:p>
    <w:p w14:paraId="5600BF13" w14:textId="77777777" w:rsidR="00A50C91" w:rsidRDefault="00A50C91" w:rsidP="00A50C91">
      <w:pPr>
        <w:jc w:val="both"/>
        <w:rPr>
          <w:rFonts w:ascii="Arial" w:hAnsi="Arial" w:cs="Arial"/>
          <w:b/>
          <w:sz w:val="22"/>
          <w:szCs w:val="22"/>
        </w:rPr>
      </w:pPr>
    </w:p>
    <w:p w14:paraId="75AF0CE6" w14:textId="77777777" w:rsidR="00A50C91" w:rsidRDefault="00A50C91" w:rsidP="00A50C91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39AB6A81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A50C91">
        <w:rPr>
          <w:rFonts w:ascii="Arial" w:hAnsi="Arial" w:cs="Arial"/>
          <w:b/>
          <w:sz w:val="22"/>
          <w:szCs w:val="22"/>
        </w:rPr>
        <w:t>srpen 2025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0C03F7C3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6477AC">
        <w:rPr>
          <w:rFonts w:ascii="Arial" w:hAnsi="Arial" w:cs="Arial"/>
          <w:b/>
          <w:sz w:val="22"/>
          <w:szCs w:val="22"/>
        </w:rPr>
        <w:t xml:space="preserve">, nebo elektronicky na </w:t>
      </w:r>
      <w:hyperlink r:id="rId9" w:history="1">
        <w:r w:rsidR="006477AC" w:rsidRPr="00CD60EC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</w:p>
    <w:p w14:paraId="45C65598" w14:textId="77777777" w:rsidR="006477AC" w:rsidRPr="007C7647" w:rsidRDefault="006477AC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3292ED8D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B07EF3">
        <w:rPr>
          <w:rFonts w:ascii="Arial" w:hAnsi="Arial" w:cs="Arial"/>
          <w:sz w:val="22"/>
          <w:szCs w:val="22"/>
        </w:rPr>
        <w:t>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2F0E4BA8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DA0B67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12425D6F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DA0B67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559BC761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B07EF3">
        <w:rPr>
          <w:rFonts w:ascii="Arial" w:hAnsi="Arial" w:cs="Arial"/>
          <w:sz w:val="22"/>
          <w:szCs w:val="22"/>
        </w:rPr>
        <w:t>15.8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59A1F16D" w:rsidR="000B4F6B" w:rsidRDefault="006477AC" w:rsidP="006477AC">
      <w:pPr>
        <w:jc w:val="both"/>
        <w:rPr>
          <w:rFonts w:ascii="Arial" w:hAnsi="Arial" w:cs="Arial"/>
          <w:b/>
          <w:sz w:val="22"/>
          <w:szCs w:val="22"/>
        </w:rPr>
      </w:pPr>
      <w:r w:rsidRPr="006477AC">
        <w:rPr>
          <w:rFonts w:ascii="Arial" w:hAnsi="Arial" w:cs="Arial"/>
          <w:b/>
          <w:sz w:val="22"/>
          <w:szCs w:val="22"/>
        </w:rPr>
        <w:t>Daniel Čáslavský</w:t>
      </w:r>
    </w:p>
    <w:p w14:paraId="5095E983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112741A3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3A285489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0869024F" w14:textId="77777777" w:rsidR="00DA0B67" w:rsidRDefault="00DA0B67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28A5FBC8" w14:textId="77777777" w:rsidR="00DA0B67" w:rsidRDefault="00DA0B67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6538E8CA" w14:textId="77777777" w:rsidR="005E3B5D" w:rsidRDefault="005E3B5D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78E4BE1F" w14:textId="77777777" w:rsidR="005E3B5D" w:rsidRDefault="005E3B5D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1B49B866" w14:textId="77777777" w:rsidR="005E3B5D" w:rsidRDefault="005E3B5D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3F729FCD" w14:textId="77777777" w:rsidR="005E3B5D" w:rsidRDefault="005E3B5D" w:rsidP="006477A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2068"/>
      </w:tblGrid>
      <w:tr w:rsidR="009E5EF4" w:rsidRPr="009E5EF4" w14:paraId="7B4E63A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B22" w14:textId="0BDBEC2D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xxx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0EA3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74334E7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A861" w14:textId="43855C30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96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EC21AE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561" w14:textId="3689E4DA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33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4656DFC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625D" w14:textId="65EBD6BF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52D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6EB6573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3E25" w14:textId="33DC5D7D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C00B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DF25A76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C590" w14:textId="3EA30C75" w:rsidR="009E5EF4" w:rsidRPr="009E5EF4" w:rsidRDefault="000B4D41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2EE2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01EF3498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29DA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086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5AF583A0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4B83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573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3F289DFF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978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bídka instalatérských prací pro: SPÚ, Husinecká , Praha 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D9FD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166C258C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65F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FF8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56527DCE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747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vod vody k úpravně vody - materiál MĚĎ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A3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4DFCD3B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DC6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B05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0575303C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803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ubky a tvarovky měď vč. Kohoutů DN 5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34F" w14:textId="6230ECF2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24 000,00 Kč </w:t>
            </w:r>
          </w:p>
        </w:tc>
      </w:tr>
      <w:tr w:rsidR="009E5EF4" w:rsidRPr="009E5EF4" w14:paraId="05AD28E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1BCD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emontáž + montá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58B" w14:textId="73084AD3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15 000,00 Kč </w:t>
            </w:r>
          </w:p>
        </w:tc>
      </w:tr>
      <w:tr w:rsidR="009E5EF4" w:rsidRPr="009E5EF4" w14:paraId="2FC966D8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309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2CE" w14:textId="2AE13674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1 000,00 Kč </w:t>
            </w:r>
          </w:p>
        </w:tc>
      </w:tr>
      <w:tr w:rsidR="009E5EF4" w:rsidRPr="009E5EF4" w14:paraId="36E7FA5D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42C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 bez DPH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5AA" w14:textId="2F55D288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40 000,00 Kč </w:t>
            </w:r>
          </w:p>
        </w:tc>
      </w:tr>
      <w:tr w:rsidR="009E5EF4" w:rsidRPr="009E5EF4" w14:paraId="596B3AD2" w14:textId="77777777" w:rsidTr="009E5EF4">
        <w:trPr>
          <w:trHeight w:val="42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225" w14:textId="614D47F4" w:rsidR="009E5EF4" w:rsidRPr="009E5EF4" w:rsidRDefault="009E5EF4" w:rsidP="009E5EF4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cena </w:t>
            </w:r>
            <w:r w:rsidR="00DA0B67"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celkem</w:t>
            </w: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s DPH 21%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6C4" w14:textId="77777777" w:rsidR="009E5EF4" w:rsidRPr="009E5EF4" w:rsidRDefault="009E5EF4" w:rsidP="009E5EF4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 48 400,00 Kč </w:t>
            </w:r>
          </w:p>
        </w:tc>
      </w:tr>
    </w:tbl>
    <w:p w14:paraId="05E56885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354FA4A3" w14:textId="77777777" w:rsidR="00DA0B67" w:rsidRDefault="00DA0B67" w:rsidP="006477A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2068"/>
      </w:tblGrid>
      <w:tr w:rsidR="00DA0B67" w:rsidRPr="00DA0B67" w14:paraId="1FC2D330" w14:textId="77777777" w:rsidTr="00DA0B67">
        <w:trPr>
          <w:trHeight w:val="37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5113" w14:textId="41894D1B" w:rsidR="00DA0B67" w:rsidRPr="00DA0B67" w:rsidRDefault="00DA0B67" w:rsidP="00DA0B6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íceprác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F19" w14:textId="77777777" w:rsidR="00DA0B67" w:rsidRPr="00DA0B67" w:rsidRDefault="00DA0B67" w:rsidP="00DA0B6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DA0B67" w:rsidRPr="00DA0B67" w14:paraId="7D498B59" w14:textId="77777777" w:rsidTr="00DA0B67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AB8" w14:textId="77777777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teriál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3C0" w14:textId="20AE3F41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12 000,00 Kč </w:t>
            </w:r>
          </w:p>
        </w:tc>
      </w:tr>
      <w:tr w:rsidR="00DA0B67" w:rsidRPr="00DA0B67" w14:paraId="0A012623" w14:textId="77777777" w:rsidTr="00DA0B67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C3EE" w14:textId="77777777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ntá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38D5" w14:textId="2E2E2DB9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000,00 Kč </w:t>
            </w:r>
          </w:p>
        </w:tc>
      </w:tr>
      <w:tr w:rsidR="00DA0B67" w:rsidRPr="00DA0B67" w14:paraId="24A7D5D3" w14:textId="77777777" w:rsidTr="00DA0B67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FA0" w14:textId="77777777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0ED5" w14:textId="377E6917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500,00 Kč </w:t>
            </w:r>
          </w:p>
        </w:tc>
      </w:tr>
      <w:tr w:rsidR="00DA0B67" w:rsidRPr="00DA0B67" w14:paraId="1269B519" w14:textId="77777777" w:rsidTr="00DA0B67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E53" w14:textId="5B4D8F4F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 b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</w:t>
            </w: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PH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BB7" w14:textId="07336F9D" w:rsidR="00DA0B67" w:rsidRPr="00DA0B67" w:rsidRDefault="00DA0B67" w:rsidP="00DA0B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16 500,00 Kč </w:t>
            </w:r>
          </w:p>
        </w:tc>
      </w:tr>
      <w:tr w:rsidR="00DA0B67" w:rsidRPr="00DA0B67" w14:paraId="0896E5BF" w14:textId="77777777" w:rsidTr="00DA0B67">
        <w:trPr>
          <w:trHeight w:val="42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3CD8" w14:textId="77777777" w:rsidR="00DA0B67" w:rsidRPr="00DA0B67" w:rsidRDefault="00DA0B67" w:rsidP="00DA0B6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cena celkem s DPH 21%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3695" w14:textId="77777777" w:rsidR="00DA0B67" w:rsidRPr="00DA0B67" w:rsidRDefault="00DA0B67" w:rsidP="00DA0B6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DA0B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 19 965,00 Kč </w:t>
            </w:r>
          </w:p>
        </w:tc>
      </w:tr>
    </w:tbl>
    <w:p w14:paraId="02ACF61D" w14:textId="77777777" w:rsidR="00DA0B67" w:rsidRDefault="00DA0B67" w:rsidP="006477AC">
      <w:pPr>
        <w:jc w:val="both"/>
        <w:rPr>
          <w:rFonts w:ascii="Arial" w:hAnsi="Arial" w:cs="Arial"/>
          <w:b/>
          <w:sz w:val="22"/>
          <w:szCs w:val="22"/>
        </w:rPr>
      </w:pPr>
    </w:p>
    <w:sectPr w:rsidR="00DA0B67" w:rsidSect="00E50EF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6D76C8A9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E5EF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01E2EA10" w14:textId="77777777" w:rsidR="009E5EF4" w:rsidRDefault="009E5EF4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6D76C8A9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E5EF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01E2EA10" w14:textId="77777777" w:rsidR="009E5EF4" w:rsidRDefault="009E5EF4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3938829F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9E5EF4">
          <w:rPr>
            <w:rFonts w:ascii="Arial" w:hAnsi="Arial" w:cs="Arial"/>
            <w:sz w:val="18"/>
            <w:szCs w:val="18"/>
          </w:rPr>
          <w:t>3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0B4D41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0B4D4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5310E"/>
    <w:rsid w:val="000666E7"/>
    <w:rsid w:val="00074684"/>
    <w:rsid w:val="000756E2"/>
    <w:rsid w:val="00090C7E"/>
    <w:rsid w:val="00093CEC"/>
    <w:rsid w:val="000B4D41"/>
    <w:rsid w:val="000B4F6B"/>
    <w:rsid w:val="000B7F0F"/>
    <w:rsid w:val="000C3927"/>
    <w:rsid w:val="000D357B"/>
    <w:rsid w:val="000E504D"/>
    <w:rsid w:val="001222C6"/>
    <w:rsid w:val="00134139"/>
    <w:rsid w:val="00150F22"/>
    <w:rsid w:val="00174798"/>
    <w:rsid w:val="001C670A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C2B3F"/>
    <w:rsid w:val="002E111B"/>
    <w:rsid w:val="002F3156"/>
    <w:rsid w:val="002F4D2E"/>
    <w:rsid w:val="0031144C"/>
    <w:rsid w:val="00316135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70807"/>
    <w:rsid w:val="005B5E7B"/>
    <w:rsid w:val="005C3C8C"/>
    <w:rsid w:val="005E3B5D"/>
    <w:rsid w:val="005F6C60"/>
    <w:rsid w:val="0060102C"/>
    <w:rsid w:val="00605FBA"/>
    <w:rsid w:val="00606A10"/>
    <w:rsid w:val="00640440"/>
    <w:rsid w:val="006477AC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907D1"/>
    <w:rsid w:val="007B5194"/>
    <w:rsid w:val="007B605A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0B75"/>
    <w:rsid w:val="00921FD3"/>
    <w:rsid w:val="00927DB5"/>
    <w:rsid w:val="00940EEF"/>
    <w:rsid w:val="00951330"/>
    <w:rsid w:val="0095693F"/>
    <w:rsid w:val="009730FA"/>
    <w:rsid w:val="009734CE"/>
    <w:rsid w:val="00974BDD"/>
    <w:rsid w:val="00986929"/>
    <w:rsid w:val="009869BE"/>
    <w:rsid w:val="009D1926"/>
    <w:rsid w:val="009E044B"/>
    <w:rsid w:val="009E5EF4"/>
    <w:rsid w:val="009E5F91"/>
    <w:rsid w:val="009E7309"/>
    <w:rsid w:val="00A075EC"/>
    <w:rsid w:val="00A50C91"/>
    <w:rsid w:val="00A636FB"/>
    <w:rsid w:val="00A81A35"/>
    <w:rsid w:val="00A83BD4"/>
    <w:rsid w:val="00A83D5B"/>
    <w:rsid w:val="00AC286C"/>
    <w:rsid w:val="00AC4F8F"/>
    <w:rsid w:val="00AC71EF"/>
    <w:rsid w:val="00AC7929"/>
    <w:rsid w:val="00AC793E"/>
    <w:rsid w:val="00AE50B6"/>
    <w:rsid w:val="00AE70F3"/>
    <w:rsid w:val="00AF2AF8"/>
    <w:rsid w:val="00B012B6"/>
    <w:rsid w:val="00B06A51"/>
    <w:rsid w:val="00B07EF3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373D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B72C2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0B67"/>
    <w:rsid w:val="00DA2883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70E05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C2DD1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konvicn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bor.vsk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5</cp:revision>
  <cp:lastPrinted>2025-05-16T09:26:00Z</cp:lastPrinted>
  <dcterms:created xsi:type="dcterms:W3CDTF">2022-05-27T06:19:00Z</dcterms:created>
  <dcterms:modified xsi:type="dcterms:W3CDTF">2025-08-15T08:37:00Z</dcterms:modified>
</cp:coreProperties>
</file>